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DDED3" w14:textId="77777777" w:rsidR="00F91F07" w:rsidRPr="002A422A" w:rsidRDefault="00F91F07" w:rsidP="002A422A">
      <w:pPr>
        <w:wordWrap w:val="0"/>
        <w:rPr>
          <w:rFonts w:ascii="ＭＳ 明朝"/>
          <w:sz w:val="24"/>
        </w:rPr>
      </w:pPr>
      <w:r w:rsidRPr="002A422A">
        <w:rPr>
          <w:rFonts w:ascii="ＭＳ 明朝" w:hAnsi="ＭＳ 明朝" w:hint="eastAsia"/>
          <w:sz w:val="24"/>
        </w:rPr>
        <w:t>様式第</w:t>
      </w:r>
      <w:r w:rsidR="002C50B8" w:rsidRPr="002A422A">
        <w:rPr>
          <w:rFonts w:ascii="ＭＳ 明朝" w:hAnsi="ＭＳ 明朝" w:hint="eastAsia"/>
          <w:sz w:val="24"/>
        </w:rPr>
        <w:t>１１</w:t>
      </w:r>
      <w:r w:rsidRPr="002A422A">
        <w:rPr>
          <w:rFonts w:ascii="ＭＳ 明朝" w:hAnsi="ＭＳ 明朝" w:hint="eastAsia"/>
          <w:sz w:val="24"/>
        </w:rPr>
        <w:t>号</w:t>
      </w:r>
      <w:r w:rsidR="002C50B8" w:rsidRPr="002A422A">
        <w:rPr>
          <w:rFonts w:ascii="ＭＳ 明朝" w:hAnsi="ＭＳ 明朝" w:hint="eastAsia"/>
          <w:sz w:val="24"/>
        </w:rPr>
        <w:t>（第８</w:t>
      </w:r>
      <w:r w:rsidRPr="002A422A">
        <w:rPr>
          <w:rFonts w:ascii="ＭＳ 明朝" w:hAnsi="ＭＳ 明朝" w:hint="eastAsia"/>
          <w:sz w:val="24"/>
        </w:rPr>
        <w:t>条関係）</w:t>
      </w:r>
    </w:p>
    <w:p w14:paraId="641A3784" w14:textId="77777777" w:rsidR="00F91F07" w:rsidRPr="00381E7B" w:rsidRDefault="00F91F07" w:rsidP="00F91F07">
      <w:pPr>
        <w:spacing w:line="360" w:lineRule="exact"/>
        <w:rPr>
          <w:rFonts w:ascii="ＭＳ 明朝" w:cs="ＭＳ Ｐゴシック"/>
          <w:kern w:val="0"/>
          <w:sz w:val="24"/>
        </w:rPr>
      </w:pPr>
    </w:p>
    <w:p w14:paraId="5CD0AE40" w14:textId="77777777" w:rsidR="00F91F07" w:rsidRPr="00381E7B" w:rsidRDefault="00BC28E4" w:rsidP="00F91F07">
      <w:pPr>
        <w:spacing w:line="360" w:lineRule="exact"/>
        <w:jc w:val="center"/>
        <w:rPr>
          <w:rFonts w:ascii="ＭＳ 明朝"/>
          <w:sz w:val="28"/>
          <w:szCs w:val="28"/>
        </w:rPr>
      </w:pPr>
      <w:r w:rsidRPr="00381E7B">
        <w:rPr>
          <w:rFonts w:ascii="ＭＳ 明朝" w:cs="ＭＳ 明朝" w:hint="eastAsia"/>
          <w:kern w:val="0"/>
          <w:sz w:val="28"/>
          <w:szCs w:val="28"/>
        </w:rPr>
        <w:t>空き地</w:t>
      </w:r>
      <w:r w:rsidR="00F91F07" w:rsidRPr="00381E7B">
        <w:rPr>
          <w:rFonts w:ascii="ＭＳ 明朝" w:cs="ＭＳ 明朝" w:hint="eastAsia"/>
          <w:kern w:val="0"/>
          <w:sz w:val="28"/>
          <w:szCs w:val="28"/>
        </w:rPr>
        <w:t>等利用交渉申込書</w:t>
      </w:r>
    </w:p>
    <w:p w14:paraId="4CB9AB49" w14:textId="77777777" w:rsidR="00F91F07" w:rsidRPr="00381E7B" w:rsidRDefault="00F91F07" w:rsidP="00F91F07">
      <w:pPr>
        <w:rPr>
          <w:rFonts w:ascii="ＭＳ 明朝"/>
          <w:sz w:val="24"/>
        </w:rPr>
      </w:pPr>
    </w:p>
    <w:p w14:paraId="09ECE7CA" w14:textId="77777777" w:rsidR="00F91F07" w:rsidRPr="00381E7B" w:rsidRDefault="00F91F07" w:rsidP="00F91F07">
      <w:pPr>
        <w:spacing w:line="340" w:lineRule="exact"/>
        <w:jc w:val="right"/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 xml:space="preserve">　　年　　月　　日</w:t>
      </w:r>
    </w:p>
    <w:p w14:paraId="64FE0267" w14:textId="5A296691" w:rsidR="00F91F07" w:rsidRPr="00381E7B" w:rsidRDefault="00F91F07" w:rsidP="00F91F07">
      <w:pPr>
        <w:spacing w:line="340" w:lineRule="exact"/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 xml:space="preserve">　大郷町長　殿</w:t>
      </w:r>
    </w:p>
    <w:p w14:paraId="7FAF1623" w14:textId="3F0F1D42" w:rsidR="00F91F07" w:rsidRDefault="00F91F07" w:rsidP="00F91F07">
      <w:pPr>
        <w:spacing w:line="340" w:lineRule="exact"/>
        <w:rPr>
          <w:rFonts w:ascii="ＭＳ 明朝"/>
          <w:sz w:val="24"/>
        </w:rPr>
      </w:pPr>
    </w:p>
    <w:p w14:paraId="41E24AC0" w14:textId="77777777" w:rsidR="006D0B5E" w:rsidRPr="00381E7B" w:rsidRDefault="006D0B5E" w:rsidP="00F91F07">
      <w:pPr>
        <w:spacing w:line="340" w:lineRule="exact"/>
        <w:rPr>
          <w:rFonts w:ascii="ＭＳ 明朝" w:hint="eastAsia"/>
          <w:sz w:val="24"/>
        </w:rPr>
      </w:pPr>
      <w:bookmarkStart w:id="0" w:name="_GoBack"/>
      <w:bookmarkEnd w:id="0"/>
    </w:p>
    <w:p w14:paraId="7AF12C0E" w14:textId="77777777" w:rsidR="00F91F07" w:rsidRPr="00381E7B" w:rsidRDefault="00F91F07" w:rsidP="00F91F07">
      <w:pPr>
        <w:spacing w:line="340" w:lineRule="exact"/>
        <w:ind w:firstLineChars="1200" w:firstLine="2880"/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>申込者</w:t>
      </w:r>
    </w:p>
    <w:p w14:paraId="1134124B" w14:textId="77777777" w:rsidR="00F91F07" w:rsidRPr="00381E7B" w:rsidRDefault="00F91F07" w:rsidP="00F91F07">
      <w:pPr>
        <w:spacing w:line="340" w:lineRule="exact"/>
        <w:ind w:firstLineChars="1200" w:firstLine="2880"/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 xml:space="preserve">　　　　〒</w:t>
      </w:r>
    </w:p>
    <w:p w14:paraId="15AE8ECE" w14:textId="4B15C684" w:rsidR="00F91F07" w:rsidRPr="00381E7B" w:rsidRDefault="00F91F07" w:rsidP="00F91F07">
      <w:pPr>
        <w:spacing w:line="340" w:lineRule="exact"/>
        <w:ind w:firstLineChars="1300" w:firstLine="3120"/>
        <w:rPr>
          <w:rFonts w:ascii="ＭＳ 明朝"/>
          <w:sz w:val="24"/>
          <w:u w:val="single"/>
        </w:rPr>
      </w:pPr>
      <w:r w:rsidRPr="00381E7B">
        <w:rPr>
          <w:rFonts w:ascii="ＭＳ 明朝" w:hAnsi="ＭＳ 明朝" w:hint="eastAsia"/>
          <w:sz w:val="24"/>
          <w:u w:val="single"/>
        </w:rPr>
        <w:t xml:space="preserve">住所　　　　　　　　　　　　　　　　　　　　</w:t>
      </w:r>
      <w:r w:rsidRPr="00381E7B">
        <w:rPr>
          <w:rFonts w:ascii="ＭＳ 明朝" w:hAnsi="ＭＳ 明朝"/>
          <w:sz w:val="24"/>
          <w:u w:val="single"/>
        </w:rPr>
        <w:t xml:space="preserve"> </w:t>
      </w:r>
      <w:r w:rsidRPr="00381E7B">
        <w:rPr>
          <w:rFonts w:ascii="ＭＳ 明朝" w:hAnsi="ＭＳ 明朝" w:hint="eastAsia"/>
          <w:sz w:val="24"/>
          <w:u w:val="single"/>
        </w:rPr>
        <w:t xml:space="preserve">　</w:t>
      </w:r>
      <w:r w:rsidR="00F954FD">
        <w:rPr>
          <w:rFonts w:ascii="ＭＳ 明朝" w:hAnsi="ＭＳ 明朝" w:hint="eastAsia"/>
          <w:sz w:val="24"/>
          <w:u w:val="single"/>
        </w:rPr>
        <w:t xml:space="preserve">　</w:t>
      </w:r>
      <w:r w:rsidRPr="00381E7B">
        <w:rPr>
          <w:rFonts w:ascii="ＭＳ 明朝" w:hAnsi="ＭＳ 明朝" w:hint="eastAsia"/>
          <w:sz w:val="24"/>
          <w:u w:val="single"/>
        </w:rPr>
        <w:t xml:space="preserve">　</w:t>
      </w:r>
      <w:r w:rsidR="00F954FD">
        <w:rPr>
          <w:rFonts w:ascii="ＭＳ 明朝" w:hAnsi="ＭＳ 明朝" w:hint="eastAsia"/>
          <w:sz w:val="24"/>
          <w:u w:val="single"/>
        </w:rPr>
        <w:t xml:space="preserve">　</w:t>
      </w:r>
    </w:p>
    <w:p w14:paraId="64A93A38" w14:textId="77777777" w:rsidR="00F91F07" w:rsidRPr="00381E7B" w:rsidRDefault="00F91F07" w:rsidP="00F91F07">
      <w:pPr>
        <w:spacing w:line="340" w:lineRule="exact"/>
        <w:ind w:firstLineChars="1300" w:firstLine="3120"/>
        <w:rPr>
          <w:rFonts w:ascii="ＭＳ 明朝"/>
          <w:sz w:val="24"/>
          <w:u w:val="single"/>
        </w:rPr>
      </w:pPr>
    </w:p>
    <w:p w14:paraId="4B2B57D3" w14:textId="0B7B33BB" w:rsidR="00F91F07" w:rsidRPr="00381E7B" w:rsidRDefault="00F91F07" w:rsidP="00F91F07">
      <w:pPr>
        <w:spacing w:line="340" w:lineRule="exact"/>
        <w:rPr>
          <w:rFonts w:ascii="ＭＳ 明朝"/>
          <w:sz w:val="24"/>
          <w:u w:val="single"/>
        </w:rPr>
      </w:pPr>
      <w:r w:rsidRPr="00381E7B">
        <w:rPr>
          <w:rFonts w:ascii="ＭＳ 明朝" w:hAnsi="ＭＳ 明朝" w:hint="eastAsia"/>
          <w:sz w:val="24"/>
        </w:rPr>
        <w:t xml:space="preserve">　　　　　　　　　　　　　</w:t>
      </w:r>
      <w:r w:rsidRPr="00381E7B">
        <w:rPr>
          <w:rFonts w:ascii="ＭＳ 明朝" w:hAnsi="ＭＳ 明朝" w:hint="eastAsia"/>
          <w:sz w:val="24"/>
          <w:u w:val="single"/>
        </w:rPr>
        <w:t xml:space="preserve">氏名　　　　　　　　　　　　　　　　　　　　　</w:t>
      </w:r>
      <w:r w:rsidR="00F954FD">
        <w:rPr>
          <w:rFonts w:ascii="ＭＳ 明朝" w:hAnsi="ＭＳ 明朝" w:hint="eastAsia"/>
          <w:sz w:val="24"/>
          <w:u w:val="single"/>
        </w:rPr>
        <w:t xml:space="preserve">　</w:t>
      </w:r>
      <w:r w:rsidRPr="00381E7B">
        <w:rPr>
          <w:rFonts w:ascii="ＭＳ 明朝" w:hAnsi="ＭＳ 明朝" w:hint="eastAsia"/>
          <w:sz w:val="24"/>
          <w:u w:val="single"/>
        </w:rPr>
        <w:t xml:space="preserve">　　</w:t>
      </w:r>
    </w:p>
    <w:p w14:paraId="58D51F8E" w14:textId="77777777" w:rsidR="00F91F07" w:rsidRPr="00381E7B" w:rsidRDefault="00F91F07" w:rsidP="00F91F07">
      <w:pPr>
        <w:spacing w:line="340" w:lineRule="exact"/>
        <w:rPr>
          <w:rFonts w:ascii="ＭＳ 明朝"/>
          <w:sz w:val="24"/>
          <w:u w:val="single"/>
        </w:rPr>
      </w:pPr>
    </w:p>
    <w:p w14:paraId="032865A1" w14:textId="77777777" w:rsidR="00F91F07" w:rsidRPr="00381E7B" w:rsidRDefault="000A0F96" w:rsidP="00F91F07">
      <w:pPr>
        <w:spacing w:line="340" w:lineRule="exact"/>
        <w:ind w:firstLineChars="1300" w:firstLine="3120"/>
        <w:rPr>
          <w:rFonts w:ascii="ＭＳ 明朝"/>
          <w:sz w:val="24"/>
          <w:u w:val="single"/>
        </w:rPr>
      </w:pPr>
      <w:r w:rsidRPr="00381E7B">
        <w:rPr>
          <w:rFonts w:ascii="ＭＳ 明朝" w:hAnsi="ＭＳ 明朝" w:hint="eastAsia"/>
          <w:sz w:val="24"/>
          <w:u w:val="single"/>
        </w:rPr>
        <w:t xml:space="preserve">電話　　</w:t>
      </w:r>
      <w:r w:rsidR="00F91F07" w:rsidRPr="00381E7B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</w:t>
      </w:r>
    </w:p>
    <w:p w14:paraId="3FCF7933" w14:textId="77777777" w:rsidR="00F91F07" w:rsidRPr="00381E7B" w:rsidRDefault="00F91F07" w:rsidP="00F91F07">
      <w:pPr>
        <w:spacing w:line="340" w:lineRule="exact"/>
        <w:rPr>
          <w:rFonts w:ascii="ＭＳ 明朝"/>
          <w:sz w:val="24"/>
          <w:u w:val="single"/>
        </w:rPr>
      </w:pPr>
    </w:p>
    <w:p w14:paraId="15697DB6" w14:textId="77777777" w:rsidR="00F91F07" w:rsidRPr="00381E7B" w:rsidRDefault="00F91F07" w:rsidP="00F91F07">
      <w:pPr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 xml:space="preserve">　</w:t>
      </w:r>
      <w:r w:rsidR="002C50B8" w:rsidRPr="00381E7B">
        <w:rPr>
          <w:rFonts w:ascii="ＭＳ 明朝" w:hAnsi="ＭＳ 明朝" w:hint="eastAsia"/>
          <w:sz w:val="24"/>
        </w:rPr>
        <w:t>大郷</w:t>
      </w:r>
      <w:r w:rsidRPr="00381E7B">
        <w:rPr>
          <w:rFonts w:ascii="ＭＳ 明朝" w:hAnsi="ＭＳ 明朝" w:hint="eastAsia"/>
          <w:sz w:val="24"/>
        </w:rPr>
        <w:t>町</w:t>
      </w:r>
      <w:r w:rsidR="00A6419D" w:rsidRPr="00381E7B">
        <w:rPr>
          <w:rFonts w:ascii="ＭＳ 明朝" w:hAnsi="ＭＳ 明朝" w:hint="eastAsia"/>
          <w:sz w:val="24"/>
        </w:rPr>
        <w:t>空き地</w:t>
      </w:r>
      <w:r w:rsidR="00BC28E4" w:rsidRPr="00381E7B">
        <w:rPr>
          <w:rFonts w:ascii="ＭＳ 明朝" w:hAnsi="ＭＳ 明朝" w:hint="eastAsia"/>
          <w:sz w:val="24"/>
        </w:rPr>
        <w:t>・</w:t>
      </w:r>
      <w:r w:rsidRPr="00381E7B">
        <w:rPr>
          <w:rFonts w:ascii="ＭＳ 明朝" w:hAnsi="ＭＳ 明朝" w:hint="eastAsia"/>
          <w:sz w:val="24"/>
        </w:rPr>
        <w:t>空き家</w:t>
      </w:r>
      <w:r w:rsidR="002C50B8" w:rsidRPr="00381E7B">
        <w:rPr>
          <w:rFonts w:ascii="ＭＳ 明朝" w:hAnsi="ＭＳ 明朝" w:hint="eastAsia"/>
          <w:sz w:val="24"/>
        </w:rPr>
        <w:t>バンク設置要綱第８条第２項</w:t>
      </w:r>
      <w:r w:rsidRPr="00381E7B">
        <w:rPr>
          <w:rFonts w:ascii="ＭＳ 明朝" w:hAnsi="ＭＳ 明朝" w:hint="eastAsia"/>
          <w:sz w:val="24"/>
        </w:rPr>
        <w:t>の規定に基づき、次のとおり利用交渉を</w:t>
      </w:r>
      <w:r w:rsidR="0087499F" w:rsidRPr="00381E7B">
        <w:rPr>
          <w:rFonts w:ascii="ＭＳ 明朝" w:hAnsi="ＭＳ 明朝" w:hint="eastAsia"/>
          <w:sz w:val="24"/>
        </w:rPr>
        <w:t>申</w:t>
      </w:r>
      <w:r w:rsidRPr="00381E7B">
        <w:rPr>
          <w:rFonts w:ascii="ＭＳ 明朝" w:hAnsi="ＭＳ 明朝" w:hint="eastAsia"/>
          <w:sz w:val="24"/>
        </w:rPr>
        <w:t>込みます。</w:t>
      </w:r>
    </w:p>
    <w:tbl>
      <w:tblPr>
        <w:tblpPr w:leftFromText="142" w:rightFromText="142" w:vertAnchor="text" w:horzAnchor="margin" w:tblpX="241" w:tblpY="17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4819"/>
      </w:tblGrid>
      <w:tr w:rsidR="00F91F07" w:rsidRPr="00381E7B" w14:paraId="276C24DA" w14:textId="77777777" w:rsidTr="00F91F07">
        <w:trPr>
          <w:cantSplit/>
          <w:trHeight w:val="693"/>
        </w:trPr>
        <w:tc>
          <w:tcPr>
            <w:tcW w:w="4253" w:type="dxa"/>
            <w:vAlign w:val="center"/>
          </w:tcPr>
          <w:p w14:paraId="0B0873FB" w14:textId="77777777" w:rsidR="00F91F07" w:rsidRPr="00381E7B" w:rsidRDefault="002C50B8" w:rsidP="0087499F">
            <w:pPr>
              <w:ind w:firstLineChars="50" w:firstLine="120"/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>交渉を希望する</w:t>
            </w:r>
            <w:r w:rsidR="0087499F" w:rsidRPr="00381E7B">
              <w:rPr>
                <w:rFonts w:ascii="ＭＳ 明朝" w:hAnsi="ＭＳ 明朝" w:hint="eastAsia"/>
                <w:sz w:val="24"/>
              </w:rPr>
              <w:t>物件の</w:t>
            </w:r>
            <w:r w:rsidRPr="00381E7B">
              <w:rPr>
                <w:rFonts w:ascii="ＭＳ 明朝" w:hAnsi="ＭＳ 明朝" w:hint="eastAsia"/>
                <w:sz w:val="24"/>
              </w:rPr>
              <w:t>登録</w:t>
            </w:r>
            <w:r w:rsidR="00F91F07" w:rsidRPr="00381E7B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4819" w:type="dxa"/>
            <w:vAlign w:val="center"/>
          </w:tcPr>
          <w:p w14:paraId="5E5614E3" w14:textId="77777777" w:rsidR="00F91F07" w:rsidRPr="00381E7B" w:rsidRDefault="00A6419D" w:rsidP="00F91F07">
            <w:pPr>
              <w:ind w:left="6"/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 xml:space="preserve">　地・家　第　　　　　号</w:t>
            </w:r>
          </w:p>
        </w:tc>
      </w:tr>
      <w:tr w:rsidR="00F91F07" w:rsidRPr="00381E7B" w14:paraId="70884C13" w14:textId="77777777" w:rsidTr="00F91F07">
        <w:trPr>
          <w:cantSplit/>
          <w:trHeight w:val="985"/>
        </w:trPr>
        <w:tc>
          <w:tcPr>
            <w:tcW w:w="4253" w:type="dxa"/>
            <w:vAlign w:val="center"/>
          </w:tcPr>
          <w:p w14:paraId="7ACE979C" w14:textId="77777777" w:rsidR="00F91F07" w:rsidRPr="00381E7B" w:rsidRDefault="00F91F07" w:rsidP="0087499F">
            <w:pPr>
              <w:ind w:firstLineChars="50" w:firstLine="120"/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>物件の申込み区分</w:t>
            </w:r>
          </w:p>
        </w:tc>
        <w:tc>
          <w:tcPr>
            <w:tcW w:w="4819" w:type="dxa"/>
          </w:tcPr>
          <w:p w14:paraId="629B2266" w14:textId="77777777" w:rsidR="00F91F07" w:rsidRPr="00381E7B" w:rsidRDefault="00F91F07" w:rsidP="00F91F07">
            <w:pPr>
              <w:spacing w:line="240" w:lineRule="exact"/>
              <w:rPr>
                <w:rFonts w:ascii="ＭＳ 明朝"/>
                <w:sz w:val="24"/>
              </w:rPr>
            </w:pPr>
          </w:p>
          <w:p w14:paraId="74837E17" w14:textId="77777777" w:rsidR="00F91F07" w:rsidRPr="00381E7B" w:rsidRDefault="0087499F" w:rsidP="00F91F07">
            <w:pPr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 xml:space="preserve">　　・売買</w:t>
            </w:r>
            <w:r w:rsidR="00F91F07" w:rsidRPr="00381E7B">
              <w:rPr>
                <w:rFonts w:ascii="ＭＳ 明朝" w:hAnsi="ＭＳ 明朝" w:hint="eastAsia"/>
                <w:sz w:val="24"/>
              </w:rPr>
              <w:t xml:space="preserve">　　　　　　・賃借　</w:t>
            </w:r>
          </w:p>
          <w:p w14:paraId="73892CCB" w14:textId="77777777" w:rsidR="00F91F07" w:rsidRPr="00381E7B" w:rsidRDefault="00F91F07" w:rsidP="00F91F07">
            <w:pPr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 xml:space="preserve">　（どちらでもよい場合は両方に○）</w:t>
            </w:r>
          </w:p>
        </w:tc>
      </w:tr>
      <w:tr w:rsidR="00F91F07" w:rsidRPr="00381E7B" w14:paraId="121CF553" w14:textId="77777777" w:rsidTr="00F91F07">
        <w:trPr>
          <w:cantSplit/>
          <w:trHeight w:val="1554"/>
        </w:trPr>
        <w:tc>
          <w:tcPr>
            <w:tcW w:w="4253" w:type="dxa"/>
            <w:vAlign w:val="center"/>
          </w:tcPr>
          <w:p w14:paraId="37DB5722" w14:textId="77777777" w:rsidR="00F91F07" w:rsidRPr="00381E7B" w:rsidRDefault="00F91F07" w:rsidP="0087499F">
            <w:pPr>
              <w:ind w:firstLineChars="50" w:firstLine="120"/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>所有者等と交渉を行う際の連絡先</w:t>
            </w:r>
          </w:p>
          <w:p w14:paraId="74AA9248" w14:textId="77777777" w:rsidR="00F91F07" w:rsidRPr="00381E7B" w:rsidRDefault="00F91F07" w:rsidP="00F91F07">
            <w:pPr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>（物件所有者にお知らせする連絡先）</w:t>
            </w:r>
          </w:p>
        </w:tc>
        <w:tc>
          <w:tcPr>
            <w:tcW w:w="4819" w:type="dxa"/>
          </w:tcPr>
          <w:p w14:paraId="4EBAD9AE" w14:textId="77777777" w:rsidR="00F91F07" w:rsidRPr="00381E7B" w:rsidRDefault="00F91F07" w:rsidP="00F91F07">
            <w:pPr>
              <w:spacing w:line="200" w:lineRule="exact"/>
              <w:rPr>
                <w:rFonts w:ascii="ＭＳ 明朝"/>
                <w:sz w:val="24"/>
              </w:rPr>
            </w:pPr>
          </w:p>
          <w:p w14:paraId="713DB60F" w14:textId="77777777" w:rsidR="00F91F07" w:rsidRPr="00381E7B" w:rsidRDefault="00F91F07" w:rsidP="00F91F07">
            <w:pPr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 xml:space="preserve">　・申込者本人</w:t>
            </w:r>
          </w:p>
          <w:p w14:paraId="677E5316" w14:textId="77777777" w:rsidR="00F91F07" w:rsidRPr="00381E7B" w:rsidRDefault="000A0F96" w:rsidP="00F91F07">
            <w:pPr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 xml:space="preserve">　　　電話</w:t>
            </w:r>
          </w:p>
          <w:p w14:paraId="744653B9" w14:textId="77777777" w:rsidR="00F91F07" w:rsidRPr="00381E7B" w:rsidRDefault="00F91F07" w:rsidP="00F91F07">
            <w:pPr>
              <w:spacing w:line="240" w:lineRule="exact"/>
              <w:rPr>
                <w:rFonts w:ascii="ＭＳ 明朝"/>
                <w:sz w:val="24"/>
              </w:rPr>
            </w:pPr>
          </w:p>
          <w:p w14:paraId="4906CD27" w14:textId="77777777" w:rsidR="00F91F07" w:rsidRPr="00381E7B" w:rsidRDefault="00F91F07" w:rsidP="00F91F07">
            <w:pPr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 xml:space="preserve">　・その他</w:t>
            </w:r>
          </w:p>
          <w:p w14:paraId="24F92F34" w14:textId="77777777" w:rsidR="00F91F07" w:rsidRPr="00381E7B" w:rsidRDefault="00F91F07" w:rsidP="00F91F07">
            <w:pPr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 xml:space="preserve">　　　氏名</w:t>
            </w:r>
          </w:p>
          <w:p w14:paraId="0694B629" w14:textId="77777777" w:rsidR="00F91F07" w:rsidRPr="00381E7B" w:rsidRDefault="000A0F96" w:rsidP="00F91F07">
            <w:pPr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 xml:space="preserve">　　　電話</w:t>
            </w:r>
          </w:p>
        </w:tc>
      </w:tr>
      <w:tr w:rsidR="00F91F07" w:rsidRPr="00381E7B" w14:paraId="2758E0B2" w14:textId="77777777" w:rsidTr="00F91F07">
        <w:trPr>
          <w:cantSplit/>
          <w:trHeight w:val="804"/>
        </w:trPr>
        <w:tc>
          <w:tcPr>
            <w:tcW w:w="4253" w:type="dxa"/>
            <w:vAlign w:val="center"/>
          </w:tcPr>
          <w:p w14:paraId="7BFC2DFE" w14:textId="77777777" w:rsidR="00F91F07" w:rsidRPr="00381E7B" w:rsidRDefault="00F91F07" w:rsidP="0087499F">
            <w:pPr>
              <w:ind w:firstLineChars="50" w:firstLine="120"/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>その他特記事項</w:t>
            </w:r>
          </w:p>
        </w:tc>
        <w:tc>
          <w:tcPr>
            <w:tcW w:w="4819" w:type="dxa"/>
          </w:tcPr>
          <w:p w14:paraId="147D55FF" w14:textId="77777777" w:rsidR="00F91F07" w:rsidRPr="00381E7B" w:rsidRDefault="00F91F07" w:rsidP="00F91F07">
            <w:pPr>
              <w:rPr>
                <w:rFonts w:ascii="ＭＳ 明朝"/>
                <w:sz w:val="24"/>
              </w:rPr>
            </w:pPr>
          </w:p>
        </w:tc>
      </w:tr>
    </w:tbl>
    <w:p w14:paraId="17B0C3F7" w14:textId="77777777" w:rsidR="00F91F07" w:rsidRDefault="00F91F07" w:rsidP="00F91F07">
      <w:pPr>
        <w:rPr>
          <w:rFonts w:ascii="ＭＳ 明朝"/>
          <w:sz w:val="24"/>
        </w:rPr>
      </w:pPr>
    </w:p>
    <w:p w14:paraId="735A9027" w14:textId="77777777" w:rsidR="007B20CB" w:rsidRPr="00381E7B" w:rsidRDefault="007B20CB" w:rsidP="00F91F07">
      <w:pPr>
        <w:rPr>
          <w:rFonts w:ascii="ＭＳ 明朝"/>
          <w:sz w:val="24"/>
        </w:rPr>
      </w:pPr>
    </w:p>
    <w:p w14:paraId="7459158F" w14:textId="77777777" w:rsidR="00F91F07" w:rsidRPr="00381E7B" w:rsidRDefault="00F91F07" w:rsidP="00F91F07">
      <w:pPr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>町処理欄（記入不要です）</w:t>
      </w:r>
    </w:p>
    <w:tbl>
      <w:tblPr>
        <w:tblpPr w:leftFromText="142" w:rightFromText="142" w:vertAnchor="text" w:horzAnchor="margin" w:tblpX="241" w:tblpY="17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563"/>
      </w:tblGrid>
      <w:tr w:rsidR="00F91F07" w:rsidRPr="00381E7B" w14:paraId="41F27A6F" w14:textId="77777777" w:rsidTr="000A0F96">
        <w:trPr>
          <w:cantSplit/>
          <w:trHeight w:val="600"/>
        </w:trPr>
        <w:tc>
          <w:tcPr>
            <w:tcW w:w="2509" w:type="dxa"/>
            <w:vAlign w:val="center"/>
          </w:tcPr>
          <w:p w14:paraId="189D16A6" w14:textId="77777777" w:rsidR="00F91F07" w:rsidRPr="00381E7B" w:rsidRDefault="00F91F07" w:rsidP="00F91F07">
            <w:pPr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>所有者等への連絡</w:t>
            </w:r>
          </w:p>
        </w:tc>
        <w:tc>
          <w:tcPr>
            <w:tcW w:w="6563" w:type="dxa"/>
            <w:vAlign w:val="center"/>
          </w:tcPr>
          <w:p w14:paraId="5D7A8FFB" w14:textId="77777777" w:rsidR="00F91F07" w:rsidRPr="00381E7B" w:rsidRDefault="00F91F07" w:rsidP="00F91F07">
            <w:pPr>
              <w:rPr>
                <w:rFonts w:ascii="ＭＳ 明朝"/>
                <w:sz w:val="24"/>
              </w:rPr>
            </w:pPr>
          </w:p>
        </w:tc>
      </w:tr>
      <w:tr w:rsidR="00F91F07" w:rsidRPr="00381E7B" w14:paraId="7FF89A1F" w14:textId="77777777" w:rsidTr="000A0F96">
        <w:trPr>
          <w:cantSplit/>
          <w:trHeight w:val="600"/>
        </w:trPr>
        <w:tc>
          <w:tcPr>
            <w:tcW w:w="2509" w:type="dxa"/>
            <w:vAlign w:val="center"/>
          </w:tcPr>
          <w:p w14:paraId="0E4FBD88" w14:textId="77777777" w:rsidR="00F91F07" w:rsidRPr="00381E7B" w:rsidRDefault="00F91F07" w:rsidP="00F91F07">
            <w:pPr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>申込者への連絡</w:t>
            </w:r>
          </w:p>
        </w:tc>
        <w:tc>
          <w:tcPr>
            <w:tcW w:w="6563" w:type="dxa"/>
            <w:vAlign w:val="center"/>
          </w:tcPr>
          <w:p w14:paraId="2426CFA4" w14:textId="77777777" w:rsidR="00F91F07" w:rsidRPr="00381E7B" w:rsidRDefault="00F91F07" w:rsidP="00F91F07">
            <w:pPr>
              <w:rPr>
                <w:rFonts w:ascii="ＭＳ 明朝"/>
                <w:sz w:val="24"/>
              </w:rPr>
            </w:pPr>
          </w:p>
        </w:tc>
      </w:tr>
      <w:tr w:rsidR="00F91F07" w:rsidRPr="00381E7B" w14:paraId="3A886479" w14:textId="77777777" w:rsidTr="000A0F96">
        <w:trPr>
          <w:cantSplit/>
          <w:trHeight w:val="600"/>
        </w:trPr>
        <w:tc>
          <w:tcPr>
            <w:tcW w:w="2509" w:type="dxa"/>
            <w:vAlign w:val="center"/>
          </w:tcPr>
          <w:p w14:paraId="7F3D8567" w14:textId="77777777" w:rsidR="00F91F07" w:rsidRPr="00381E7B" w:rsidRDefault="00F91F07" w:rsidP="00F91F07">
            <w:pPr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>交渉の経過又は結果</w:t>
            </w:r>
          </w:p>
        </w:tc>
        <w:tc>
          <w:tcPr>
            <w:tcW w:w="6563" w:type="dxa"/>
            <w:vAlign w:val="center"/>
          </w:tcPr>
          <w:p w14:paraId="7633C137" w14:textId="77777777" w:rsidR="00F91F07" w:rsidRPr="00381E7B" w:rsidRDefault="00F91F07" w:rsidP="00F91F07">
            <w:pPr>
              <w:rPr>
                <w:rFonts w:ascii="ＭＳ 明朝"/>
                <w:sz w:val="24"/>
              </w:rPr>
            </w:pPr>
          </w:p>
        </w:tc>
      </w:tr>
    </w:tbl>
    <w:p w14:paraId="1D835BC9" w14:textId="77777777" w:rsidR="00F91F07" w:rsidRPr="00381E7B" w:rsidRDefault="00F91F07" w:rsidP="00C73933">
      <w:pPr>
        <w:spacing w:line="100" w:lineRule="exact"/>
        <w:rPr>
          <w:rFonts w:ascii="ＭＳ 明朝"/>
          <w:sz w:val="22"/>
          <w:szCs w:val="22"/>
        </w:rPr>
      </w:pPr>
    </w:p>
    <w:sectPr w:rsidR="00F91F07" w:rsidRPr="00381E7B" w:rsidSect="009B2B4E">
      <w:pgSz w:w="11907" w:h="16840" w:code="9"/>
      <w:pgMar w:top="1304" w:right="1134" w:bottom="1191" w:left="1418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A7E13" w14:textId="77777777" w:rsidR="00866F36" w:rsidRDefault="00866F36" w:rsidP="002E2260">
      <w:r>
        <w:separator/>
      </w:r>
    </w:p>
  </w:endnote>
  <w:endnote w:type="continuationSeparator" w:id="0">
    <w:p w14:paraId="14CEB82B" w14:textId="77777777" w:rsidR="00866F36" w:rsidRDefault="00866F36" w:rsidP="002E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EF5F7" w14:textId="77777777" w:rsidR="00866F36" w:rsidRDefault="00866F36" w:rsidP="002E2260">
      <w:r>
        <w:separator/>
      </w:r>
    </w:p>
  </w:footnote>
  <w:footnote w:type="continuationSeparator" w:id="0">
    <w:p w14:paraId="24E0F107" w14:textId="77777777" w:rsidR="00866F36" w:rsidRDefault="00866F36" w:rsidP="002E2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37E1"/>
    <w:multiLevelType w:val="hybridMultilevel"/>
    <w:tmpl w:val="96AE041E"/>
    <w:lvl w:ilvl="0" w:tplc="F25080FA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1AC35922"/>
    <w:multiLevelType w:val="hybridMultilevel"/>
    <w:tmpl w:val="4E88241A"/>
    <w:lvl w:ilvl="0" w:tplc="EDAC648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1B722345"/>
    <w:multiLevelType w:val="hybridMultilevel"/>
    <w:tmpl w:val="3600220C"/>
    <w:lvl w:ilvl="0" w:tplc="10E235EE">
      <w:start w:val="1"/>
      <w:numFmt w:val="decimal"/>
      <w:lvlText w:val="(%1)"/>
      <w:lvlJc w:val="left"/>
      <w:pPr>
        <w:ind w:left="8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3" w15:restartNumberingAfterBreak="0">
    <w:nsid w:val="3DF35CF4"/>
    <w:multiLevelType w:val="hybridMultilevel"/>
    <w:tmpl w:val="C7709B5E"/>
    <w:lvl w:ilvl="0" w:tplc="E15AC7D4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3F2B241B"/>
    <w:multiLevelType w:val="hybridMultilevel"/>
    <w:tmpl w:val="C22A7E6E"/>
    <w:lvl w:ilvl="0" w:tplc="2F2ADC86">
      <w:start w:val="1"/>
      <w:numFmt w:val="decimalFullWidth"/>
      <w:lvlText w:val="%1．"/>
      <w:lvlJc w:val="left"/>
      <w:pPr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A540E9B"/>
    <w:multiLevelType w:val="hybridMultilevel"/>
    <w:tmpl w:val="F32C8C0A"/>
    <w:lvl w:ilvl="0" w:tplc="FD8683B4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D772A7D"/>
    <w:multiLevelType w:val="hybridMultilevel"/>
    <w:tmpl w:val="3116953A"/>
    <w:lvl w:ilvl="0" w:tplc="AD02B098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7" w15:restartNumberingAfterBreak="0">
    <w:nsid w:val="79B84B6E"/>
    <w:multiLevelType w:val="hybridMultilevel"/>
    <w:tmpl w:val="B544A1A8"/>
    <w:lvl w:ilvl="0" w:tplc="8B023514">
      <w:start w:val="2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BE"/>
    <w:rsid w:val="00000128"/>
    <w:rsid w:val="00012388"/>
    <w:rsid w:val="00032F67"/>
    <w:rsid w:val="000332F9"/>
    <w:rsid w:val="00055F1E"/>
    <w:rsid w:val="00062BFA"/>
    <w:rsid w:val="000757FC"/>
    <w:rsid w:val="00091E5C"/>
    <w:rsid w:val="00097752"/>
    <w:rsid w:val="000A0F96"/>
    <w:rsid w:val="000B1D54"/>
    <w:rsid w:val="000B1EC5"/>
    <w:rsid w:val="000B40C8"/>
    <w:rsid w:val="000B65B0"/>
    <w:rsid w:val="000B71D4"/>
    <w:rsid w:val="000B7659"/>
    <w:rsid w:val="000C0532"/>
    <w:rsid w:val="000C3729"/>
    <w:rsid w:val="000D0924"/>
    <w:rsid w:val="000E4F6B"/>
    <w:rsid w:val="000F2CEE"/>
    <w:rsid w:val="001122EE"/>
    <w:rsid w:val="0011353A"/>
    <w:rsid w:val="001219CF"/>
    <w:rsid w:val="00121C49"/>
    <w:rsid w:val="001443B9"/>
    <w:rsid w:val="00144402"/>
    <w:rsid w:val="00150C71"/>
    <w:rsid w:val="001534D5"/>
    <w:rsid w:val="0015746C"/>
    <w:rsid w:val="0016358B"/>
    <w:rsid w:val="00166721"/>
    <w:rsid w:val="0016713E"/>
    <w:rsid w:val="001722E3"/>
    <w:rsid w:val="00172B32"/>
    <w:rsid w:val="0017449B"/>
    <w:rsid w:val="00175032"/>
    <w:rsid w:val="001801C7"/>
    <w:rsid w:val="0018257E"/>
    <w:rsid w:val="001A46A4"/>
    <w:rsid w:val="001A6094"/>
    <w:rsid w:val="001B2352"/>
    <w:rsid w:val="001B3EAF"/>
    <w:rsid w:val="001B4597"/>
    <w:rsid w:val="001C16DC"/>
    <w:rsid w:val="001C1BF0"/>
    <w:rsid w:val="001C4C14"/>
    <w:rsid w:val="001C7087"/>
    <w:rsid w:val="001E6220"/>
    <w:rsid w:val="002002C1"/>
    <w:rsid w:val="002034C3"/>
    <w:rsid w:val="002075C1"/>
    <w:rsid w:val="00207616"/>
    <w:rsid w:val="002125E1"/>
    <w:rsid w:val="002139E9"/>
    <w:rsid w:val="002146A7"/>
    <w:rsid w:val="00214C67"/>
    <w:rsid w:val="00216C4A"/>
    <w:rsid w:val="00217745"/>
    <w:rsid w:val="002308AC"/>
    <w:rsid w:val="002311D7"/>
    <w:rsid w:val="00231D05"/>
    <w:rsid w:val="002351D6"/>
    <w:rsid w:val="00236D3A"/>
    <w:rsid w:val="00236F88"/>
    <w:rsid w:val="00251EC2"/>
    <w:rsid w:val="00255281"/>
    <w:rsid w:val="00256B6D"/>
    <w:rsid w:val="00266891"/>
    <w:rsid w:val="0027224A"/>
    <w:rsid w:val="00280932"/>
    <w:rsid w:val="002871F8"/>
    <w:rsid w:val="00291A68"/>
    <w:rsid w:val="002A422A"/>
    <w:rsid w:val="002A54A8"/>
    <w:rsid w:val="002B3797"/>
    <w:rsid w:val="002B569D"/>
    <w:rsid w:val="002C50B8"/>
    <w:rsid w:val="002E1C57"/>
    <w:rsid w:val="002E2260"/>
    <w:rsid w:val="002E4CE2"/>
    <w:rsid w:val="002F614C"/>
    <w:rsid w:val="003050B6"/>
    <w:rsid w:val="003064C9"/>
    <w:rsid w:val="0031371D"/>
    <w:rsid w:val="00320B9E"/>
    <w:rsid w:val="00326FA5"/>
    <w:rsid w:val="00327B4C"/>
    <w:rsid w:val="00334BE9"/>
    <w:rsid w:val="00340BFB"/>
    <w:rsid w:val="00365ABA"/>
    <w:rsid w:val="003770D6"/>
    <w:rsid w:val="003818FE"/>
    <w:rsid w:val="00381E7B"/>
    <w:rsid w:val="00390A9B"/>
    <w:rsid w:val="00390C60"/>
    <w:rsid w:val="00394929"/>
    <w:rsid w:val="00395549"/>
    <w:rsid w:val="0039772D"/>
    <w:rsid w:val="0039798D"/>
    <w:rsid w:val="003A206F"/>
    <w:rsid w:val="003A225A"/>
    <w:rsid w:val="003A52E9"/>
    <w:rsid w:val="003A65D1"/>
    <w:rsid w:val="003B20BE"/>
    <w:rsid w:val="003B3C21"/>
    <w:rsid w:val="003C3E13"/>
    <w:rsid w:val="003C4887"/>
    <w:rsid w:val="003E123A"/>
    <w:rsid w:val="003E7570"/>
    <w:rsid w:val="003F5118"/>
    <w:rsid w:val="00405944"/>
    <w:rsid w:val="004145FE"/>
    <w:rsid w:val="00436F07"/>
    <w:rsid w:val="004405BF"/>
    <w:rsid w:val="00447782"/>
    <w:rsid w:val="00450D33"/>
    <w:rsid w:val="00455BBD"/>
    <w:rsid w:val="0046210C"/>
    <w:rsid w:val="00463EF4"/>
    <w:rsid w:val="004675B5"/>
    <w:rsid w:val="00486391"/>
    <w:rsid w:val="00491D43"/>
    <w:rsid w:val="00493234"/>
    <w:rsid w:val="004A26C1"/>
    <w:rsid w:val="004A5F43"/>
    <w:rsid w:val="004A6433"/>
    <w:rsid w:val="004A68C5"/>
    <w:rsid w:val="004B4C2A"/>
    <w:rsid w:val="004C018B"/>
    <w:rsid w:val="004C03F3"/>
    <w:rsid w:val="004D342E"/>
    <w:rsid w:val="004E07C7"/>
    <w:rsid w:val="004E75D6"/>
    <w:rsid w:val="004F34AA"/>
    <w:rsid w:val="00516930"/>
    <w:rsid w:val="00520C11"/>
    <w:rsid w:val="005302F0"/>
    <w:rsid w:val="00530D5F"/>
    <w:rsid w:val="0053498D"/>
    <w:rsid w:val="005413A6"/>
    <w:rsid w:val="00551F0D"/>
    <w:rsid w:val="00554BE4"/>
    <w:rsid w:val="005663B1"/>
    <w:rsid w:val="005752A2"/>
    <w:rsid w:val="00585F1C"/>
    <w:rsid w:val="00586012"/>
    <w:rsid w:val="005A28D1"/>
    <w:rsid w:val="005A47C2"/>
    <w:rsid w:val="005B5F7C"/>
    <w:rsid w:val="005E16AD"/>
    <w:rsid w:val="005F1E2D"/>
    <w:rsid w:val="005F502F"/>
    <w:rsid w:val="006142EE"/>
    <w:rsid w:val="00622C14"/>
    <w:rsid w:val="006277B0"/>
    <w:rsid w:val="00630126"/>
    <w:rsid w:val="006328E7"/>
    <w:rsid w:val="00641791"/>
    <w:rsid w:val="006620B2"/>
    <w:rsid w:val="006628E3"/>
    <w:rsid w:val="0066351D"/>
    <w:rsid w:val="00665E2C"/>
    <w:rsid w:val="00666B1B"/>
    <w:rsid w:val="006708D0"/>
    <w:rsid w:val="00670AE5"/>
    <w:rsid w:val="00670FB3"/>
    <w:rsid w:val="006739BB"/>
    <w:rsid w:val="00686BB5"/>
    <w:rsid w:val="00691BB7"/>
    <w:rsid w:val="006921FF"/>
    <w:rsid w:val="006933E4"/>
    <w:rsid w:val="00694D50"/>
    <w:rsid w:val="006A2001"/>
    <w:rsid w:val="006A5619"/>
    <w:rsid w:val="006B7FFD"/>
    <w:rsid w:val="006C6199"/>
    <w:rsid w:val="006C66BC"/>
    <w:rsid w:val="006C67B4"/>
    <w:rsid w:val="006D0B5E"/>
    <w:rsid w:val="006D2BB6"/>
    <w:rsid w:val="006D44D1"/>
    <w:rsid w:val="006D7544"/>
    <w:rsid w:val="006E1400"/>
    <w:rsid w:val="006E6025"/>
    <w:rsid w:val="006F27B0"/>
    <w:rsid w:val="006F4FBD"/>
    <w:rsid w:val="007109DF"/>
    <w:rsid w:val="00714D71"/>
    <w:rsid w:val="00720554"/>
    <w:rsid w:val="0072164A"/>
    <w:rsid w:val="00722B2B"/>
    <w:rsid w:val="00725CFF"/>
    <w:rsid w:val="00725EF1"/>
    <w:rsid w:val="00727D41"/>
    <w:rsid w:val="00731E39"/>
    <w:rsid w:val="0073620D"/>
    <w:rsid w:val="0074202E"/>
    <w:rsid w:val="0074370A"/>
    <w:rsid w:val="00745437"/>
    <w:rsid w:val="00752E2F"/>
    <w:rsid w:val="00761640"/>
    <w:rsid w:val="00763301"/>
    <w:rsid w:val="00764476"/>
    <w:rsid w:val="007668EC"/>
    <w:rsid w:val="0077412F"/>
    <w:rsid w:val="00774BBC"/>
    <w:rsid w:val="00782493"/>
    <w:rsid w:val="007A2F7B"/>
    <w:rsid w:val="007A57E9"/>
    <w:rsid w:val="007A77BF"/>
    <w:rsid w:val="007B20CB"/>
    <w:rsid w:val="007B4266"/>
    <w:rsid w:val="007C2B35"/>
    <w:rsid w:val="007C524D"/>
    <w:rsid w:val="007D0185"/>
    <w:rsid w:val="007D7F79"/>
    <w:rsid w:val="007F163A"/>
    <w:rsid w:val="007F2DCC"/>
    <w:rsid w:val="007F7CCB"/>
    <w:rsid w:val="00801F58"/>
    <w:rsid w:val="00811370"/>
    <w:rsid w:val="00820D35"/>
    <w:rsid w:val="00830CB2"/>
    <w:rsid w:val="008441D1"/>
    <w:rsid w:val="0085532E"/>
    <w:rsid w:val="00866F36"/>
    <w:rsid w:val="0087499F"/>
    <w:rsid w:val="00882D3A"/>
    <w:rsid w:val="00883A26"/>
    <w:rsid w:val="00894901"/>
    <w:rsid w:val="008A2317"/>
    <w:rsid w:val="008A6EF7"/>
    <w:rsid w:val="008C2EC2"/>
    <w:rsid w:val="008C5473"/>
    <w:rsid w:val="008C7468"/>
    <w:rsid w:val="008E0E20"/>
    <w:rsid w:val="008E3D62"/>
    <w:rsid w:val="009067DD"/>
    <w:rsid w:val="0091287A"/>
    <w:rsid w:val="00913508"/>
    <w:rsid w:val="00916D73"/>
    <w:rsid w:val="00922835"/>
    <w:rsid w:val="009341BB"/>
    <w:rsid w:val="00935D98"/>
    <w:rsid w:val="00943E0C"/>
    <w:rsid w:val="009538E8"/>
    <w:rsid w:val="00960C3B"/>
    <w:rsid w:val="00965092"/>
    <w:rsid w:val="00966F5A"/>
    <w:rsid w:val="009806E8"/>
    <w:rsid w:val="009835FE"/>
    <w:rsid w:val="009B2B4E"/>
    <w:rsid w:val="009C4CBE"/>
    <w:rsid w:val="009E7D13"/>
    <w:rsid w:val="009F08C4"/>
    <w:rsid w:val="009F7BCE"/>
    <w:rsid w:val="00A00A60"/>
    <w:rsid w:val="00A03174"/>
    <w:rsid w:val="00A1042E"/>
    <w:rsid w:val="00A131A4"/>
    <w:rsid w:val="00A25C00"/>
    <w:rsid w:val="00A462B7"/>
    <w:rsid w:val="00A46F87"/>
    <w:rsid w:val="00A52CD8"/>
    <w:rsid w:val="00A54614"/>
    <w:rsid w:val="00A614A6"/>
    <w:rsid w:val="00A6419D"/>
    <w:rsid w:val="00A67869"/>
    <w:rsid w:val="00A67B88"/>
    <w:rsid w:val="00A83680"/>
    <w:rsid w:val="00AC5E31"/>
    <w:rsid w:val="00AD45CA"/>
    <w:rsid w:val="00AF2501"/>
    <w:rsid w:val="00AF3496"/>
    <w:rsid w:val="00AF7F01"/>
    <w:rsid w:val="00B04C1F"/>
    <w:rsid w:val="00B057EE"/>
    <w:rsid w:val="00B1341D"/>
    <w:rsid w:val="00B16E99"/>
    <w:rsid w:val="00B30A6D"/>
    <w:rsid w:val="00B47532"/>
    <w:rsid w:val="00B51823"/>
    <w:rsid w:val="00B53026"/>
    <w:rsid w:val="00B543C9"/>
    <w:rsid w:val="00B558BE"/>
    <w:rsid w:val="00B64A97"/>
    <w:rsid w:val="00B667AE"/>
    <w:rsid w:val="00B674A6"/>
    <w:rsid w:val="00B85638"/>
    <w:rsid w:val="00B92812"/>
    <w:rsid w:val="00B95853"/>
    <w:rsid w:val="00BA0614"/>
    <w:rsid w:val="00BA42F9"/>
    <w:rsid w:val="00BA6ABF"/>
    <w:rsid w:val="00BB048A"/>
    <w:rsid w:val="00BB1697"/>
    <w:rsid w:val="00BB6F7B"/>
    <w:rsid w:val="00BC0E09"/>
    <w:rsid w:val="00BC2152"/>
    <w:rsid w:val="00BC269D"/>
    <w:rsid w:val="00BC28E4"/>
    <w:rsid w:val="00BC2F4B"/>
    <w:rsid w:val="00C11A92"/>
    <w:rsid w:val="00C20A13"/>
    <w:rsid w:val="00C22839"/>
    <w:rsid w:val="00C33673"/>
    <w:rsid w:val="00C34663"/>
    <w:rsid w:val="00C6079E"/>
    <w:rsid w:val="00C6677F"/>
    <w:rsid w:val="00C73933"/>
    <w:rsid w:val="00C76489"/>
    <w:rsid w:val="00C92B97"/>
    <w:rsid w:val="00CB5702"/>
    <w:rsid w:val="00CB7526"/>
    <w:rsid w:val="00CC28D9"/>
    <w:rsid w:val="00CC2E44"/>
    <w:rsid w:val="00CC3703"/>
    <w:rsid w:val="00CD40D2"/>
    <w:rsid w:val="00CD73D6"/>
    <w:rsid w:val="00CE496C"/>
    <w:rsid w:val="00CF7003"/>
    <w:rsid w:val="00D01FC9"/>
    <w:rsid w:val="00D112CF"/>
    <w:rsid w:val="00D139BA"/>
    <w:rsid w:val="00D3275C"/>
    <w:rsid w:val="00D33A20"/>
    <w:rsid w:val="00D4068A"/>
    <w:rsid w:val="00D428E4"/>
    <w:rsid w:val="00D62374"/>
    <w:rsid w:val="00D73F0E"/>
    <w:rsid w:val="00D77C97"/>
    <w:rsid w:val="00D830A7"/>
    <w:rsid w:val="00D86055"/>
    <w:rsid w:val="00D937AB"/>
    <w:rsid w:val="00D93931"/>
    <w:rsid w:val="00D961CE"/>
    <w:rsid w:val="00D978DC"/>
    <w:rsid w:val="00DA404C"/>
    <w:rsid w:val="00DA4841"/>
    <w:rsid w:val="00DC04D1"/>
    <w:rsid w:val="00DC313E"/>
    <w:rsid w:val="00DD267B"/>
    <w:rsid w:val="00DD5AE0"/>
    <w:rsid w:val="00DF2A8E"/>
    <w:rsid w:val="00DF3709"/>
    <w:rsid w:val="00DF61B7"/>
    <w:rsid w:val="00E0270E"/>
    <w:rsid w:val="00E03475"/>
    <w:rsid w:val="00E0559E"/>
    <w:rsid w:val="00E055F5"/>
    <w:rsid w:val="00E06E1B"/>
    <w:rsid w:val="00E16642"/>
    <w:rsid w:val="00E23914"/>
    <w:rsid w:val="00E25BB7"/>
    <w:rsid w:val="00E260CC"/>
    <w:rsid w:val="00E27F6E"/>
    <w:rsid w:val="00E32120"/>
    <w:rsid w:val="00E466D3"/>
    <w:rsid w:val="00E544E4"/>
    <w:rsid w:val="00E55CD4"/>
    <w:rsid w:val="00E57EC0"/>
    <w:rsid w:val="00E604CD"/>
    <w:rsid w:val="00E60658"/>
    <w:rsid w:val="00E744F7"/>
    <w:rsid w:val="00E74AC4"/>
    <w:rsid w:val="00E85C6A"/>
    <w:rsid w:val="00E917A8"/>
    <w:rsid w:val="00E93E5A"/>
    <w:rsid w:val="00EA211B"/>
    <w:rsid w:val="00EA27C9"/>
    <w:rsid w:val="00EA4C1B"/>
    <w:rsid w:val="00EA5CF3"/>
    <w:rsid w:val="00EB2593"/>
    <w:rsid w:val="00EB2923"/>
    <w:rsid w:val="00EB634C"/>
    <w:rsid w:val="00EB7144"/>
    <w:rsid w:val="00ED1208"/>
    <w:rsid w:val="00ED2408"/>
    <w:rsid w:val="00EE33D0"/>
    <w:rsid w:val="00EF2869"/>
    <w:rsid w:val="00F00F95"/>
    <w:rsid w:val="00F10244"/>
    <w:rsid w:val="00F16896"/>
    <w:rsid w:val="00F20C4A"/>
    <w:rsid w:val="00F228ED"/>
    <w:rsid w:val="00F22B6A"/>
    <w:rsid w:val="00F35E44"/>
    <w:rsid w:val="00F37489"/>
    <w:rsid w:val="00F446D1"/>
    <w:rsid w:val="00F46C0A"/>
    <w:rsid w:val="00F5036E"/>
    <w:rsid w:val="00F54DEF"/>
    <w:rsid w:val="00F64500"/>
    <w:rsid w:val="00F6795A"/>
    <w:rsid w:val="00F70814"/>
    <w:rsid w:val="00F73E47"/>
    <w:rsid w:val="00F7515F"/>
    <w:rsid w:val="00F75B3E"/>
    <w:rsid w:val="00F81010"/>
    <w:rsid w:val="00F87A9A"/>
    <w:rsid w:val="00F91F07"/>
    <w:rsid w:val="00F954FD"/>
    <w:rsid w:val="00FA2782"/>
    <w:rsid w:val="00FB21AA"/>
    <w:rsid w:val="00FC6FE5"/>
    <w:rsid w:val="00FD025E"/>
    <w:rsid w:val="00FE7572"/>
    <w:rsid w:val="00FF01BB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BD5258"/>
  <w14:defaultImageDpi w14:val="0"/>
  <w15:docId w15:val="{390FAC7E-7414-455E-9EDC-5696163A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1722E3"/>
    <w:pPr>
      <w:widowControl/>
      <w:pBdr>
        <w:bottom w:val="dotted" w:sz="12" w:space="2" w:color="FFCC00"/>
      </w:pBdr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66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2"/>
      <w:sz w:val="24"/>
      <w:szCs w:val="24"/>
    </w:rPr>
  </w:style>
  <w:style w:type="character" w:styleId="a3">
    <w:name w:val="Hyperlink"/>
    <w:basedOn w:val="a0"/>
    <w:uiPriority w:val="99"/>
    <w:rsid w:val="00D77C97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9E7D13"/>
    <w:pPr>
      <w:widowControl/>
      <w:spacing w:line="360" w:lineRule="atLeast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rsid w:val="009341BB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9341BB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character" w:styleId="a4">
    <w:name w:val="Strong"/>
    <w:basedOn w:val="a0"/>
    <w:uiPriority w:val="22"/>
    <w:qFormat/>
    <w:rsid w:val="001722E3"/>
    <w:rPr>
      <w:rFonts w:cs="Times New Roman"/>
      <w:b/>
    </w:rPr>
  </w:style>
  <w:style w:type="paragraph" w:styleId="a5">
    <w:name w:val="Date"/>
    <w:basedOn w:val="a"/>
    <w:next w:val="a"/>
    <w:link w:val="a6"/>
    <w:uiPriority w:val="99"/>
    <w:rsid w:val="001801C7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2E22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E2260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2E22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E2260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rsid w:val="00CC28D9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CC28D9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48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72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5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4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5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8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0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4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5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686">
          <w:marLeft w:val="0"/>
          <w:marRight w:val="0"/>
          <w:marTop w:val="75"/>
          <w:marBottom w:val="75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2594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125948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5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6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6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6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5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5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59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5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5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3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4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5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5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6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6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1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4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6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5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2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5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5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4688">
              <w:marLeft w:val="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46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5E5E5"/>
                        <w:right w:val="single" w:sz="12" w:space="0" w:color="E5E5E5"/>
                      </w:divBdr>
                      <w:divsChild>
                        <w:div w:id="125948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259484751">
                              <w:marLeft w:val="120"/>
                              <w:marRight w:val="12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84625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84653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6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3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5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5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5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58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5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58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59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5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2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7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7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7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8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9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0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1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4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4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5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5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6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7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6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4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3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6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7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7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6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57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5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5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61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5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5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6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C95C0-6A08-418E-840A-A7E5CBA3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陽大</dc:creator>
  <cp:keywords/>
  <dc:description/>
  <cp:lastModifiedBy>牛尾　卓人</cp:lastModifiedBy>
  <cp:revision>5</cp:revision>
  <cp:lastPrinted>2023-04-05T09:09:00Z</cp:lastPrinted>
  <dcterms:created xsi:type="dcterms:W3CDTF">2023-01-25T04:13:00Z</dcterms:created>
  <dcterms:modified xsi:type="dcterms:W3CDTF">2023-04-05T09:09:00Z</dcterms:modified>
</cp:coreProperties>
</file>